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4D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E119E4" wp14:editId="60AB04C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7F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7F23">
        <w:t>29 августа 2016 года № 6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0F2B3B" w:rsidP="00830F03">
      <w:pPr>
        <w:jc w:val="both"/>
        <w:rPr>
          <w:szCs w:val="28"/>
        </w:rPr>
      </w:pPr>
      <w:r>
        <w:rPr>
          <w:szCs w:val="28"/>
        </w:rPr>
        <w:tab/>
      </w:r>
    </w:p>
    <w:p w:rsidR="00FE374B" w:rsidRDefault="000F2B3B" w:rsidP="000F2B3B">
      <w:pPr>
        <w:ind w:right="140"/>
        <w:jc w:val="both"/>
        <w:rPr>
          <w:szCs w:val="28"/>
        </w:rPr>
      </w:pPr>
      <w:r>
        <w:rPr>
          <w:szCs w:val="28"/>
        </w:rPr>
        <w:tab/>
        <w:t>В соответствии с Законом Республики Карелия от 6 июня 2000 года  № 414-ЗРК</w:t>
      </w:r>
      <w:r w:rsidR="00FE374B">
        <w:rPr>
          <w:szCs w:val="28"/>
        </w:rPr>
        <w:t xml:space="preserve"> «Об управлении и распоряжении государственным имуществом Республики Карелия», на основании предложения Управления Республики Карелия по обеспечению деятельности мировых судей:</w:t>
      </w:r>
    </w:p>
    <w:p w:rsidR="00FE374B" w:rsidRDefault="00FE374B" w:rsidP="000F2B3B">
      <w:pPr>
        <w:ind w:right="140"/>
        <w:jc w:val="both"/>
        <w:rPr>
          <w:szCs w:val="28"/>
        </w:rPr>
      </w:pPr>
      <w:r>
        <w:rPr>
          <w:szCs w:val="28"/>
        </w:rPr>
        <w:tab/>
        <w:t>1. Принять в государственную собственность Республики Карелия от акционерного общества «Карельский окатыш» по договору безвозмездной передачи имущество согласно приложению к настоящему распоряжению.</w:t>
      </w:r>
    </w:p>
    <w:p w:rsidR="00FE374B" w:rsidRDefault="00FE374B" w:rsidP="000F2B3B">
      <w:pPr>
        <w:ind w:right="140"/>
        <w:jc w:val="both"/>
        <w:rPr>
          <w:szCs w:val="28"/>
        </w:rPr>
      </w:pPr>
      <w:r>
        <w:rPr>
          <w:szCs w:val="28"/>
        </w:rPr>
        <w:tab/>
        <w:t>2. Управлению Республики Карелия по обеспечению деятельности мировых судей заключить договор безвозмездной передачи имущества, подписать акт приема-передачи, обеспечить государственную регистрацию права собственности Республики Карелия на передаваемое имущество.</w:t>
      </w:r>
    </w:p>
    <w:p w:rsidR="00FE374B" w:rsidRDefault="00FE374B" w:rsidP="000F2B3B">
      <w:pPr>
        <w:ind w:right="140"/>
        <w:jc w:val="both"/>
        <w:rPr>
          <w:szCs w:val="28"/>
        </w:rPr>
      </w:pPr>
      <w:r>
        <w:rPr>
          <w:szCs w:val="28"/>
        </w:rPr>
        <w:tab/>
        <w:t>3. Государственному комитету Республики Карелия по управлению государственным имуществом и организации закупок закрепить имущество, указанное в пункте 1 настоящего распоряжения, за Управлением Республики Карелия по обеспечению деятельности мировых судей.</w:t>
      </w:r>
    </w:p>
    <w:p w:rsidR="00FE374B" w:rsidRDefault="00FE374B" w:rsidP="000F2B3B">
      <w:pPr>
        <w:ind w:right="140"/>
        <w:jc w:val="both"/>
        <w:rPr>
          <w:szCs w:val="28"/>
        </w:rPr>
      </w:pPr>
    </w:p>
    <w:p w:rsidR="000F2B3B" w:rsidRDefault="00FE374B" w:rsidP="000F2B3B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FE374B" w:rsidRDefault="00A75952" w:rsidP="00A75952">
      <w:pPr>
        <w:jc w:val="both"/>
        <w:rPr>
          <w:szCs w:val="28"/>
        </w:rPr>
        <w:sectPr w:rsidR="00FE374B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374B" w:rsidTr="00FE374B">
        <w:tc>
          <w:tcPr>
            <w:tcW w:w="4785" w:type="dxa"/>
          </w:tcPr>
          <w:p w:rsidR="00FE374B" w:rsidRDefault="00FE374B" w:rsidP="00A75952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FE374B" w:rsidRDefault="00FE374B" w:rsidP="00FE374B">
            <w:pPr>
              <w:rPr>
                <w:szCs w:val="28"/>
              </w:rPr>
            </w:pPr>
          </w:p>
          <w:p w:rsidR="00FE374B" w:rsidRDefault="00FE374B" w:rsidP="00FE374B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EB4DA7">
              <w:rPr>
                <w:szCs w:val="28"/>
              </w:rPr>
              <w:t xml:space="preserve">  29 августа 2016 года № 670р-П</w:t>
            </w:r>
            <w:bookmarkStart w:id="0" w:name="_GoBack"/>
            <w:bookmarkEnd w:id="0"/>
          </w:p>
        </w:tc>
      </w:tr>
    </w:tbl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 </w:t>
      </w:r>
    </w:p>
    <w:p w:rsidR="00FE374B" w:rsidRDefault="00FE374B" w:rsidP="00A75952">
      <w:pPr>
        <w:jc w:val="both"/>
        <w:rPr>
          <w:szCs w:val="28"/>
        </w:rPr>
      </w:pPr>
    </w:p>
    <w:p w:rsidR="00953537" w:rsidRDefault="00953537" w:rsidP="00A75952">
      <w:pPr>
        <w:jc w:val="both"/>
        <w:rPr>
          <w:szCs w:val="28"/>
        </w:rPr>
      </w:pPr>
    </w:p>
    <w:p w:rsidR="00FE374B" w:rsidRDefault="00FE374B" w:rsidP="00FE374B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E374B" w:rsidRDefault="00FE374B" w:rsidP="00FC314E">
      <w:pPr>
        <w:spacing w:after="120"/>
        <w:jc w:val="center"/>
        <w:rPr>
          <w:szCs w:val="28"/>
        </w:rPr>
      </w:pPr>
      <w:r>
        <w:rPr>
          <w:szCs w:val="28"/>
        </w:rPr>
        <w:t>имущества, принимаемого в государственную собственность Республики Карелия от акционерного общества «Карельский окатыш» по договору безвозмездной переда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"/>
        <w:gridCol w:w="3143"/>
        <w:gridCol w:w="2697"/>
        <w:gridCol w:w="3079"/>
      </w:tblGrid>
      <w:tr w:rsidR="00FC314E" w:rsidTr="00CA2BAF">
        <w:tc>
          <w:tcPr>
            <w:tcW w:w="651" w:type="dxa"/>
          </w:tcPr>
          <w:p w:rsidR="00FC314E" w:rsidRDefault="00AB25F5" w:rsidP="00AB2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43" w:type="dxa"/>
          </w:tcPr>
          <w:p w:rsidR="00FC314E" w:rsidRDefault="00AB25F5" w:rsidP="00AB2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7" w:type="dxa"/>
          </w:tcPr>
          <w:p w:rsidR="00FC314E" w:rsidRDefault="00AB25F5" w:rsidP="00AB2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079" w:type="dxa"/>
          </w:tcPr>
          <w:p w:rsidR="00FC314E" w:rsidRDefault="00AB25F5" w:rsidP="00CA2BA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C314E" w:rsidTr="00CA2BAF">
        <w:tc>
          <w:tcPr>
            <w:tcW w:w="651" w:type="dxa"/>
          </w:tcPr>
          <w:p w:rsidR="00FC314E" w:rsidRDefault="00CA2BAF" w:rsidP="00FE37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3" w:type="dxa"/>
          </w:tcPr>
          <w:p w:rsidR="00FC314E" w:rsidRDefault="00CA2BAF" w:rsidP="00CA2BAF">
            <w:pPr>
              <w:rPr>
                <w:szCs w:val="28"/>
              </w:rPr>
            </w:pPr>
            <w:r>
              <w:rPr>
                <w:szCs w:val="28"/>
              </w:rPr>
              <w:t>Здание секционного дома № 21</w:t>
            </w:r>
          </w:p>
        </w:tc>
        <w:tc>
          <w:tcPr>
            <w:tcW w:w="2697" w:type="dxa"/>
          </w:tcPr>
          <w:p w:rsidR="00CA2BAF" w:rsidRDefault="00CA2BAF" w:rsidP="00CA2B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FC314E" w:rsidRDefault="00CA2BAF" w:rsidP="00CA2B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Звездный, д. 21</w:t>
            </w:r>
          </w:p>
        </w:tc>
        <w:tc>
          <w:tcPr>
            <w:tcW w:w="3079" w:type="dxa"/>
          </w:tcPr>
          <w:p w:rsidR="00FC314E" w:rsidRDefault="00CA2BAF" w:rsidP="00CA2BAF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одноэтажное</w:t>
            </w:r>
            <w:proofErr w:type="gramEnd"/>
            <w:r>
              <w:rPr>
                <w:szCs w:val="28"/>
              </w:rPr>
              <w:t>, общая площадь 230,5 кв. м, кадастровый (условный) номер 10:04:0000000:1162</w:t>
            </w:r>
          </w:p>
        </w:tc>
      </w:tr>
      <w:tr w:rsidR="00953537" w:rsidTr="00CA2BAF">
        <w:tc>
          <w:tcPr>
            <w:tcW w:w="651" w:type="dxa"/>
          </w:tcPr>
          <w:p w:rsidR="00953537" w:rsidRDefault="00953537" w:rsidP="00FE37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3" w:type="dxa"/>
          </w:tcPr>
          <w:p w:rsidR="00953537" w:rsidRDefault="00953537" w:rsidP="00CA2BAF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697" w:type="dxa"/>
          </w:tcPr>
          <w:p w:rsidR="00953537" w:rsidRDefault="00953537" w:rsidP="00076A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953537" w:rsidRDefault="00953537" w:rsidP="00076A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Звездный, д. 21</w:t>
            </w:r>
          </w:p>
        </w:tc>
        <w:tc>
          <w:tcPr>
            <w:tcW w:w="3079" w:type="dxa"/>
          </w:tcPr>
          <w:p w:rsidR="00953537" w:rsidRDefault="00953537" w:rsidP="0095353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4:01</w:t>
            </w:r>
            <w:r w:rsidR="00EA1D6E">
              <w:rPr>
                <w:szCs w:val="28"/>
              </w:rPr>
              <w:t xml:space="preserve"> </w:t>
            </w:r>
            <w:r>
              <w:rPr>
                <w:szCs w:val="28"/>
              </w:rPr>
              <w:t>02</w:t>
            </w:r>
            <w:r w:rsidR="00EA1D6E">
              <w:rPr>
                <w:szCs w:val="28"/>
              </w:rPr>
              <w:t xml:space="preserve"> </w:t>
            </w:r>
            <w:r>
              <w:rPr>
                <w:szCs w:val="28"/>
              </w:rPr>
              <w:t>11:27</w:t>
            </w:r>
          </w:p>
        </w:tc>
      </w:tr>
    </w:tbl>
    <w:p w:rsidR="00FE374B" w:rsidRPr="00EA1D6E" w:rsidRDefault="00EA1D6E" w:rsidP="00EA1D6E">
      <w:pPr>
        <w:jc w:val="center"/>
        <w:rPr>
          <w:sz w:val="32"/>
          <w:szCs w:val="28"/>
        </w:rPr>
      </w:pPr>
      <w:r>
        <w:rPr>
          <w:szCs w:val="28"/>
        </w:rPr>
        <w:t>_____________</w:t>
      </w:r>
    </w:p>
    <w:sectPr w:rsidR="00FE374B" w:rsidRPr="00EA1D6E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0F2B3B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2C92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53537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25F5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BA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07F23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1D6E"/>
    <w:rsid w:val="00EA3CF6"/>
    <w:rsid w:val="00EA4A5B"/>
    <w:rsid w:val="00EB4DA7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C314E"/>
    <w:rsid w:val="00FE374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E6DE-4A90-44BE-9D5F-36B6CCF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8-26T12:11:00Z</cp:lastPrinted>
  <dcterms:created xsi:type="dcterms:W3CDTF">2016-08-26T08:58:00Z</dcterms:created>
  <dcterms:modified xsi:type="dcterms:W3CDTF">2016-08-29T08:06:00Z</dcterms:modified>
</cp:coreProperties>
</file>